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91D34" w14:textId="77777777" w:rsidR="008B3BA5" w:rsidRDefault="002B7F86" w:rsidP="008B3BA5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462B1C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2E0BC4" wp14:editId="082E0BC5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2E0BCE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0BC4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" fillcolor="#c6dac8 [1300]" strokecolor="#f2f2f2 [3041]" strokeweight="3pt">
                <v:shadow on="t" color="#3c7382 [1606]" opacity=".5" offset="1pt"/>
                <v:textbox>
                  <w:txbxContent>
                    <w:p w14:paraId="082E0BCE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462B1C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082E0BA8" w14:textId="58DA728B" w:rsidR="00C104EA" w:rsidRPr="008B3BA5" w:rsidRDefault="008B3BA5" w:rsidP="008B3BA5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>
        <w:rPr>
          <w:rFonts w:ascii="Palatino Linotype" w:hAnsi="Palatino Linotype"/>
          <w:b/>
          <w:color w:val="000000" w:themeColor="text1"/>
          <w:sz w:val="56"/>
          <w:szCs w:val="72"/>
          <w:lang w:val="en-US"/>
        </w:rPr>
        <w:t>Inside Sales Coordinator</w:t>
      </w:r>
    </w:p>
    <w:p w14:paraId="082E0BA9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082E0BAA" w14:textId="77777777" w:rsidR="002B7F86" w:rsidRPr="008B3BA5" w:rsidRDefault="002B7F86" w:rsidP="008B3BA5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082E0BAB" w14:textId="77777777" w:rsidR="002B7F86" w:rsidRPr="008B3BA5" w:rsidRDefault="002B7F86" w:rsidP="008B3BA5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082E0BAC" w14:textId="77777777" w:rsidR="002B7F86" w:rsidRPr="008B3BA5" w:rsidRDefault="002B7F86" w:rsidP="008B3BA5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3"/>
          <w:szCs w:val="23"/>
          <w:lang w:val="en-IN" w:eastAsia="en-IN"/>
        </w:rPr>
      </w:pPr>
    </w:p>
    <w:p w14:paraId="39E1F39F" w14:textId="77777777" w:rsidR="008B3BA5" w:rsidRDefault="002B7F86" w:rsidP="008B3BA5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53BDCE28" w14:textId="77777777" w:rsidR="008B3BA5" w:rsidRDefault="008B3BA5" w:rsidP="008B3BA5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want to grab the opportunity of submitting my candidacy for the available role of Inside Sales Coordinator with your organization. Being an experienced sales professional, I have made an excellent record of achieving monthly sales targets and thus got recognized as ‘Employee of the month’ multiple times.</w:t>
      </w:r>
    </w:p>
    <w:p w14:paraId="33DB6027" w14:textId="77109F57" w:rsidR="008B3BA5" w:rsidRPr="008B3BA5" w:rsidRDefault="008B3BA5" w:rsidP="008B3BA5">
      <w:pPr>
        <w:spacing w:after="150"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 would request you to please take a walk through the below set of job responsibilities in my current firm:</w:t>
      </w:r>
    </w:p>
    <w:p w14:paraId="02627F6C" w14:textId="6B85AC53" w:rsidR="008B3BA5" w:rsidRPr="008B3BA5" w:rsidRDefault="008B3BA5" w:rsidP="008B3BA5">
      <w:pPr>
        <w:pStyle w:val="ListParagraph"/>
        <w:numPr>
          <w:ilvl w:val="0"/>
          <w:numId w:val="12"/>
        </w:numPr>
        <w:spacing w:line="276" w:lineRule="auto"/>
        <w:ind w:left="142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Promote and encourage the customers to buy existing and new products offered by the company.</w:t>
      </w:r>
    </w:p>
    <w:p w14:paraId="17BF09E9" w14:textId="77777777" w:rsidR="008B3BA5" w:rsidRPr="008B3BA5" w:rsidRDefault="008B3BA5" w:rsidP="008B3BA5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Regularly follow up with the existing clients to understand their current demands.</w:t>
      </w:r>
    </w:p>
    <w:p w14:paraId="16EBF88C" w14:textId="77777777" w:rsidR="008B3BA5" w:rsidRPr="008B3BA5" w:rsidRDefault="008B3BA5" w:rsidP="008B3BA5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dentify the new potential customers and develop a professional relationship with them.</w:t>
      </w:r>
    </w:p>
    <w:p w14:paraId="75AADAF5" w14:textId="77777777" w:rsidR="008B3BA5" w:rsidRPr="008B3BA5" w:rsidRDefault="008B3BA5" w:rsidP="008B3BA5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Inform about the accurate details of the products such as price, terms, and conditions, return policies, etc. to the customers.</w:t>
      </w:r>
    </w:p>
    <w:p w14:paraId="369ED751" w14:textId="77777777" w:rsidR="008B3BA5" w:rsidRPr="008B3BA5" w:rsidRDefault="008B3BA5" w:rsidP="008B3BA5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Oversee the process of order entry and other data sets.</w:t>
      </w:r>
    </w:p>
    <w:p w14:paraId="06B71EDD" w14:textId="77777777" w:rsidR="008B3BA5" w:rsidRPr="008B3BA5" w:rsidRDefault="008B3BA5" w:rsidP="008B3BA5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Review the incoming orders and dispatch them.</w:t>
      </w:r>
    </w:p>
    <w:p w14:paraId="3A27AEFF" w14:textId="77777777" w:rsidR="008B3BA5" w:rsidRPr="008B3BA5" w:rsidRDefault="008B3BA5" w:rsidP="008B3BA5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Maintain the product inventory.</w:t>
      </w:r>
    </w:p>
    <w:p w14:paraId="1F7134A5" w14:textId="77777777" w:rsidR="008B3BA5" w:rsidRPr="008B3BA5" w:rsidRDefault="008B3BA5" w:rsidP="008B3BA5">
      <w:pPr>
        <w:numPr>
          <w:ilvl w:val="0"/>
          <w:numId w:val="11"/>
        </w:numPr>
        <w:spacing w:line="276" w:lineRule="auto"/>
        <w:ind w:left="142"/>
        <w:textAlignment w:val="baseline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Ensuring that all the salespersons follow the company’s policies.</w:t>
      </w:r>
    </w:p>
    <w:p w14:paraId="54FD66C5" w14:textId="77777777" w:rsidR="008B3BA5" w:rsidRPr="008B3BA5" w:rsidRDefault="008B3BA5" w:rsidP="008B3BA5">
      <w:pPr>
        <w:spacing w:line="276" w:lineRule="auto"/>
        <w:ind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185C82B0" w14:textId="77777777" w:rsidR="008B3BA5" w:rsidRPr="008B3BA5" w:rsidRDefault="008B3BA5" w:rsidP="008B3BA5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While serving in the role of Inside Sales in the current firm, I have successfully grown my communication skills, nurtured a superior relationship-building quality, and skilled in regularly following up with potential customers. I am confident that my acquaintance with acquiring customers will definitely propel the revenue generated by your organization.</w:t>
      </w:r>
    </w:p>
    <w:p w14:paraId="300E5BBA" w14:textId="77777777" w:rsidR="008B3BA5" w:rsidRPr="008B3BA5" w:rsidRDefault="008B3BA5" w:rsidP="008B3BA5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31E1B47B" w14:textId="77777777" w:rsidR="008B3BA5" w:rsidRPr="008B3BA5" w:rsidRDefault="008B3BA5" w:rsidP="008B3BA5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Thank you for considering me as a prospect for the vacant role. I am enclosing my updated resume to shed light on my academic records and professional accomplishments. I would appreciate a chance to describe my skills in detail.</w:t>
      </w:r>
    </w:p>
    <w:p w14:paraId="3AD59838" w14:textId="77777777" w:rsidR="008B3BA5" w:rsidRPr="008B3BA5" w:rsidRDefault="008B3BA5" w:rsidP="008B3BA5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</w:p>
    <w:p w14:paraId="2F3D6566" w14:textId="77777777" w:rsidR="008B3BA5" w:rsidRPr="008B3BA5" w:rsidRDefault="008B3BA5" w:rsidP="008B3BA5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Warm Regards,</w:t>
      </w:r>
    </w:p>
    <w:p w14:paraId="6167D7B7" w14:textId="77777777" w:rsidR="008B3BA5" w:rsidRPr="008B3BA5" w:rsidRDefault="008B3BA5" w:rsidP="008B3BA5">
      <w:pPr>
        <w:spacing w:line="276" w:lineRule="auto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</w:pPr>
      <w:r w:rsidRPr="008B3BA5">
        <w:rPr>
          <w:rFonts w:ascii="Arial" w:hAnsi="Arial" w:cs="Arial"/>
          <w:color w:val="000000" w:themeColor="text1"/>
          <w:sz w:val="24"/>
          <w:szCs w:val="24"/>
          <w:lang w:val="en-IN" w:eastAsia="en-IN" w:bidi="te-IN"/>
        </w:rPr>
        <w:t>[Your Name]</w:t>
      </w:r>
    </w:p>
    <w:p w14:paraId="082E0BBD" w14:textId="77777777" w:rsidR="00C104EA" w:rsidRPr="00C104EA" w:rsidRDefault="00993885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E0BC6" wp14:editId="082E0BC7">
                <wp:simplePos x="0" y="0"/>
                <wp:positionH relativeFrom="column">
                  <wp:posOffset>-317500</wp:posOffset>
                </wp:positionH>
                <wp:positionV relativeFrom="paragraph">
                  <wp:posOffset>21526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0EE46" id="Straight Connector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pt,16.95pt" to="474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" strokecolor="black [3213]"/>
            </w:pict>
          </mc:Fallback>
        </mc:AlternateContent>
      </w:r>
    </w:p>
    <w:p w14:paraId="082E0BBE" w14:textId="77777777" w:rsidR="00C104EA" w:rsidRPr="00C104EA" w:rsidRDefault="00C104EA" w:rsidP="00C104EA">
      <w:pPr>
        <w:rPr>
          <w:lang w:val="en-US"/>
        </w:rPr>
      </w:pPr>
    </w:p>
    <w:p w14:paraId="082E0BBF" w14:textId="77777777" w:rsidR="00993885" w:rsidRPr="008C1A9B" w:rsidRDefault="00993885" w:rsidP="00993885">
      <w:pPr>
        <w:ind w:left="-709" w:firstLine="0"/>
        <w:jc w:val="center"/>
        <w:rPr>
          <w:rFonts w:ascii="Palatino Linotype" w:hAnsi="Palatino Linotype"/>
          <w:sz w:val="20"/>
          <w:szCs w:val="20"/>
          <w:lang w:val="en-US"/>
        </w:rPr>
      </w:pPr>
      <w:r w:rsidRPr="008C1A9B">
        <w:rPr>
          <w:rFonts w:ascii="Palatino Linotype" w:hAnsi="Palatino Linotype"/>
          <w:sz w:val="20"/>
          <w:szCs w:val="20"/>
          <w:lang w:val="en-US"/>
        </w:rPr>
        <w:t>1737 Marshville Road, Alabama, (123)-456-7899, info@qwikresume.com, www.qwikresume.com</w:t>
      </w:r>
    </w:p>
    <w:p w14:paraId="082E0BC0" w14:textId="77777777" w:rsidR="008C1A9B" w:rsidRDefault="00993885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color w:val="000000"/>
          <w:sz w:val="16"/>
          <w:szCs w:val="16"/>
          <w:lang w:val="en-IN"/>
        </w:rPr>
      </w:pPr>
      <w:r>
        <w:rPr>
          <w:rFonts w:eastAsia="Verdana" w:cs="Verdana"/>
          <w:color w:val="000000" w:themeColor="text1"/>
          <w:sz w:val="20"/>
          <w:szCs w:val="20"/>
        </w:rPr>
        <w:t xml:space="preserve">                </w:t>
      </w:r>
      <w:r w:rsidR="008C1A9B">
        <w:rPr>
          <w:rFonts w:ascii="Arial" w:hAnsi="Arial" w:cs="Arial"/>
          <w:color w:val="000000"/>
          <w:sz w:val="16"/>
          <w:szCs w:val="16"/>
          <w:lang w:val="en-IN"/>
        </w:rPr>
        <w:t xml:space="preserve">                  </w:t>
      </w:r>
    </w:p>
    <w:p w14:paraId="082E0BC1" w14:textId="77777777" w:rsidR="008C1A9B" w:rsidRPr="004E5A37" w:rsidRDefault="008C1A9B" w:rsidP="008C1A9B">
      <w:pPr>
        <w:pStyle w:val="description"/>
        <w:shd w:val="clear" w:color="auto" w:fill="FFFFFF"/>
        <w:spacing w:before="0" w:beforeAutospacing="0" w:after="0" w:afterAutospacing="0"/>
        <w:ind w:left="426"/>
        <w:jc w:val="center"/>
        <w:textAlignment w:val="baseline"/>
        <w:rPr>
          <w:rFonts w:ascii="Arial" w:hAnsi="Arial" w:cs="Arial"/>
          <w:b/>
          <w:color w:val="000000" w:themeColor="text1"/>
          <w:sz w:val="16"/>
          <w:szCs w:val="16"/>
          <w:lang w:val="en-IN"/>
        </w:rPr>
      </w:pPr>
      <w:r w:rsidRPr="004E5A37">
        <w:rPr>
          <w:rFonts w:ascii="Arial" w:hAnsi="Arial" w:cs="Arial"/>
          <w:color w:val="000000"/>
          <w:sz w:val="16"/>
          <w:szCs w:val="16"/>
        </w:rPr>
        <w:t xml:space="preserve">© This </w:t>
      </w:r>
      <w:hyperlink r:id="rId8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 xml:space="preserve">Free </w:t>
        </w:r>
        <w:r>
          <w:rPr>
            <w:rStyle w:val="Hyperlink"/>
            <w:rFonts w:ascii="Arial" w:hAnsi="Arial" w:cs="Arial"/>
            <w:b/>
            <w:sz w:val="16"/>
            <w:szCs w:val="16"/>
            <w:lang w:val="en-IN"/>
          </w:rPr>
          <w:t>Cover Letter</w:t>
        </w:r>
      </w:hyperlink>
      <w:r w:rsidRPr="004E5A37">
        <w:rPr>
          <w:rFonts w:ascii="Arial" w:hAnsi="Arial" w:cs="Arial"/>
          <w:color w:val="000000"/>
          <w:sz w:val="16"/>
          <w:szCs w:val="16"/>
        </w:rPr>
        <w:t xml:space="preserve"> is the copyright of 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>Qwikresume.com</w:t>
      </w:r>
      <w:r w:rsidRPr="004E5A37">
        <w:rPr>
          <w:rFonts w:ascii="Arial" w:hAnsi="Arial" w:cs="Arial"/>
          <w:color w:val="000000"/>
          <w:sz w:val="16"/>
          <w:szCs w:val="16"/>
        </w:rPr>
        <w:t>.</w:t>
      </w:r>
      <w:r w:rsidRPr="004E5A37">
        <w:rPr>
          <w:rFonts w:ascii="Arial" w:hAnsi="Arial" w:cs="Arial"/>
          <w:color w:val="000000"/>
          <w:sz w:val="16"/>
          <w:szCs w:val="16"/>
          <w:lang w:val="en-IN"/>
        </w:rPr>
        <w:t xml:space="preserve"> </w:t>
      </w:r>
      <w:hyperlink r:id="rId9" w:history="1">
        <w:r w:rsidRPr="004E5A37">
          <w:rPr>
            <w:rStyle w:val="Hyperlink"/>
            <w:rFonts w:ascii="Arial" w:hAnsi="Arial" w:cs="Arial"/>
            <w:b/>
            <w:sz w:val="16"/>
            <w:szCs w:val="16"/>
          </w:rPr>
          <w:t>Usage Guidelines</w:t>
        </w:r>
      </w:hyperlink>
    </w:p>
    <w:p w14:paraId="082E0BC2" w14:textId="77777777" w:rsidR="00993885" w:rsidRDefault="008C1A9B" w:rsidP="00993885">
      <w:pPr>
        <w:pStyle w:val="BodyText"/>
        <w:spacing w:after="0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082E0BC8" wp14:editId="082E0BC9">
            <wp:simplePos x="0" y="0"/>
            <wp:positionH relativeFrom="column">
              <wp:posOffset>2064385</wp:posOffset>
            </wp:positionH>
            <wp:positionV relativeFrom="paragraph">
              <wp:posOffset>5080</wp:posOffset>
            </wp:positionV>
            <wp:extent cx="1323340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144" y="20187"/>
                <wp:lineTo x="2114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E0BC3" w14:textId="77777777" w:rsidR="00632602" w:rsidRPr="00C104EA" w:rsidRDefault="00632602" w:rsidP="00993885">
      <w:pPr>
        <w:ind w:left="-709" w:firstLine="0"/>
        <w:jc w:val="center"/>
        <w:rPr>
          <w:lang w:val="en-US"/>
        </w:rPr>
      </w:pPr>
    </w:p>
    <w:sectPr w:rsidR="00632602" w:rsidRPr="00C104EA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E0BCC" w14:textId="77777777" w:rsidR="007B33BC" w:rsidRDefault="007B33BC" w:rsidP="001E7709">
      <w:r>
        <w:separator/>
      </w:r>
    </w:p>
  </w:endnote>
  <w:endnote w:type="continuationSeparator" w:id="0">
    <w:p w14:paraId="082E0BCD" w14:textId="77777777" w:rsidR="007B33BC" w:rsidRDefault="007B33BC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0BCA" w14:textId="77777777" w:rsidR="007B33BC" w:rsidRDefault="007B33BC" w:rsidP="001E7709">
      <w:r>
        <w:separator/>
      </w:r>
    </w:p>
  </w:footnote>
  <w:footnote w:type="continuationSeparator" w:id="0">
    <w:p w14:paraId="082E0BCB" w14:textId="77777777" w:rsidR="007B33BC" w:rsidRDefault="007B33BC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2918"/>
    <w:multiLevelType w:val="hybridMultilevel"/>
    <w:tmpl w:val="8FAC5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B0B5B12"/>
    <w:multiLevelType w:val="multilevel"/>
    <w:tmpl w:val="12908D28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602C1"/>
    <w:multiLevelType w:val="multilevel"/>
    <w:tmpl w:val="8D6E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2B1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A40A3"/>
    <w:rsid w:val="005D34EA"/>
    <w:rsid w:val="005D756A"/>
    <w:rsid w:val="005E0D75"/>
    <w:rsid w:val="005F7C59"/>
    <w:rsid w:val="00603CC5"/>
    <w:rsid w:val="00612808"/>
    <w:rsid w:val="00632602"/>
    <w:rsid w:val="00673425"/>
    <w:rsid w:val="006805BB"/>
    <w:rsid w:val="00685BA6"/>
    <w:rsid w:val="006931DA"/>
    <w:rsid w:val="00697ABC"/>
    <w:rsid w:val="006A0491"/>
    <w:rsid w:val="006A4688"/>
    <w:rsid w:val="006B579D"/>
    <w:rsid w:val="006C11FB"/>
    <w:rsid w:val="006C2428"/>
    <w:rsid w:val="006C6062"/>
    <w:rsid w:val="006D3EB7"/>
    <w:rsid w:val="006D47AD"/>
    <w:rsid w:val="006D5355"/>
    <w:rsid w:val="006D7147"/>
    <w:rsid w:val="006F72C9"/>
    <w:rsid w:val="007075CC"/>
    <w:rsid w:val="00715D03"/>
    <w:rsid w:val="00740D6A"/>
    <w:rsid w:val="00746E23"/>
    <w:rsid w:val="0074797E"/>
    <w:rsid w:val="00747F7A"/>
    <w:rsid w:val="00755080"/>
    <w:rsid w:val="00797089"/>
    <w:rsid w:val="007A0F2E"/>
    <w:rsid w:val="007A6E28"/>
    <w:rsid w:val="007B33BC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B3BA5"/>
    <w:rsid w:val="008C1A9B"/>
    <w:rsid w:val="008D4949"/>
    <w:rsid w:val="008D5FCF"/>
    <w:rsid w:val="008E3B79"/>
    <w:rsid w:val="008E3E56"/>
    <w:rsid w:val="008E5A69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93885"/>
    <w:rsid w:val="009A072F"/>
    <w:rsid w:val="009C33FC"/>
    <w:rsid w:val="009C34CB"/>
    <w:rsid w:val="009C7B7D"/>
    <w:rsid w:val="009D5F84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2E90"/>
    <w:rsid w:val="00A533AC"/>
    <w:rsid w:val="00A54C84"/>
    <w:rsid w:val="00A55512"/>
    <w:rsid w:val="00A6626B"/>
    <w:rsid w:val="00A95556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17DFC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082E0BA6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993885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3885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8C1A9B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198A2-1149-4805-BBBE-03EEBA97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164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ide Sales Coordinator Cover Letter Sample</dc:title>
  <dc:subject>Create your Cover Letter using Free Inside Sales Coordinator Cover Letter Sample Template</dc:subject>
  <dc:creator>Qwikresume.com</dc:creator>
  <dcterms:created xsi:type="dcterms:W3CDTF">2021-11-30T14:03:00Z</dcterms:created>
  <dcterms:modified xsi:type="dcterms:W3CDTF">2021-11-30T14:03:00Z</dcterms:modified>
  <cp:category>Marketing &amp; Sales</cp:category>
</cp:coreProperties>
</file>